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F1" w:rsidRPr="00B636B4" w:rsidRDefault="004C1DF1" w:rsidP="00B636B4">
      <w:pPr>
        <w:pStyle w:val="24"/>
        <w:spacing w:line="240" w:lineRule="auto"/>
        <w:ind w:left="5103" w:firstLine="0"/>
        <w:jc w:val="center"/>
        <w:rPr>
          <w:b/>
          <w:sz w:val="24"/>
          <w:szCs w:val="24"/>
        </w:rPr>
      </w:pPr>
      <w:r w:rsidRPr="00B636B4">
        <w:rPr>
          <w:b/>
          <w:sz w:val="24"/>
          <w:szCs w:val="24"/>
        </w:rPr>
        <w:t>Приложение</w:t>
      </w:r>
      <w:r w:rsidR="00711D2B" w:rsidRPr="00B636B4">
        <w:rPr>
          <w:b/>
          <w:sz w:val="24"/>
          <w:szCs w:val="24"/>
        </w:rPr>
        <w:t xml:space="preserve"> </w:t>
      </w:r>
      <w:r w:rsidR="00D77B90" w:rsidRPr="00B636B4">
        <w:rPr>
          <w:b/>
          <w:sz w:val="24"/>
          <w:szCs w:val="24"/>
        </w:rPr>
        <w:t>2</w:t>
      </w:r>
    </w:p>
    <w:p w:rsidR="00471DF1" w:rsidRPr="00B636B4" w:rsidRDefault="00B636B4" w:rsidP="00B636B4">
      <w:pPr>
        <w:pStyle w:val="24"/>
        <w:spacing w:line="240" w:lineRule="auto"/>
        <w:ind w:left="5103" w:firstLine="0"/>
        <w:jc w:val="center"/>
        <w:rPr>
          <w:sz w:val="24"/>
          <w:szCs w:val="24"/>
        </w:rPr>
      </w:pPr>
      <w:r w:rsidRPr="00B636B4">
        <w:rPr>
          <w:sz w:val="24"/>
          <w:szCs w:val="24"/>
        </w:rPr>
        <w:t xml:space="preserve">к решению Думы Валдайского муниципального района «О бюджете Валдайского муниципального района на 2022 год и на плановый период 2023 и 2024 годов» (в редакции решения Думы Валдайского муниципального района от </w:t>
      </w:r>
      <w:r>
        <w:rPr>
          <w:sz w:val="24"/>
          <w:szCs w:val="24"/>
        </w:rPr>
        <w:t>27</w:t>
      </w:r>
      <w:r w:rsidRPr="00B636B4">
        <w:rPr>
          <w:sz w:val="24"/>
          <w:szCs w:val="24"/>
        </w:rPr>
        <w:t>.10.2022 №</w:t>
      </w:r>
      <w:r>
        <w:rPr>
          <w:sz w:val="24"/>
          <w:szCs w:val="24"/>
        </w:rPr>
        <w:t xml:space="preserve"> </w:t>
      </w:r>
      <w:r w:rsidR="00AF6AB0" w:rsidRPr="00AF6AB0">
        <w:rPr>
          <w:sz w:val="24"/>
          <w:szCs w:val="24"/>
        </w:rPr>
        <w:t>168</w:t>
      </w:r>
      <w:r w:rsidRPr="00B636B4">
        <w:rPr>
          <w:sz w:val="24"/>
          <w:szCs w:val="24"/>
        </w:rPr>
        <w:t>)</w:t>
      </w:r>
    </w:p>
    <w:p w:rsidR="00AA224B" w:rsidRDefault="00AA224B" w:rsidP="00AA224B">
      <w:pPr>
        <w:pStyle w:val="24"/>
        <w:spacing w:line="240" w:lineRule="auto"/>
        <w:ind w:left="5103" w:firstLine="0"/>
        <w:jc w:val="left"/>
      </w:pPr>
    </w:p>
    <w:p w:rsidR="0054464E" w:rsidRDefault="004C1DF1">
      <w:pPr>
        <w:pStyle w:val="24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Источники  финансирования  дефицита </w:t>
      </w:r>
      <w:r>
        <w:rPr>
          <w:b/>
        </w:rPr>
        <w:br/>
        <w:t>бюджета</w:t>
      </w:r>
      <w:r w:rsidR="000B5FB8">
        <w:rPr>
          <w:b/>
        </w:rPr>
        <w:t xml:space="preserve"> муниципального</w:t>
      </w:r>
      <w:r>
        <w:rPr>
          <w:b/>
        </w:rPr>
        <w:t xml:space="preserve"> района на 20</w:t>
      </w:r>
      <w:r w:rsidR="003542AC">
        <w:rPr>
          <w:b/>
        </w:rPr>
        <w:t>2</w:t>
      </w:r>
      <w:r w:rsidR="00897CEB">
        <w:rPr>
          <w:b/>
        </w:rPr>
        <w:t>2</w:t>
      </w:r>
      <w:r>
        <w:rPr>
          <w:b/>
        </w:rPr>
        <w:t xml:space="preserve"> год</w:t>
      </w:r>
      <w:r w:rsidR="0054464E">
        <w:rPr>
          <w:b/>
        </w:rPr>
        <w:t xml:space="preserve"> и </w:t>
      </w:r>
      <w:proofErr w:type="gramStart"/>
      <w:r w:rsidR="0054464E">
        <w:rPr>
          <w:b/>
        </w:rPr>
        <w:t>на</w:t>
      </w:r>
      <w:proofErr w:type="gramEnd"/>
      <w:r w:rsidR="0054464E">
        <w:rPr>
          <w:b/>
        </w:rPr>
        <w:t xml:space="preserve"> плановый </w:t>
      </w:r>
    </w:p>
    <w:p w:rsidR="004C1DF1" w:rsidRDefault="0054464E">
      <w:pPr>
        <w:pStyle w:val="24"/>
        <w:spacing w:line="240" w:lineRule="auto"/>
        <w:ind w:firstLine="0"/>
        <w:jc w:val="center"/>
        <w:rPr>
          <w:b/>
        </w:rPr>
      </w:pPr>
      <w:r>
        <w:rPr>
          <w:b/>
        </w:rPr>
        <w:t>период 20</w:t>
      </w:r>
      <w:r w:rsidR="000766E6">
        <w:rPr>
          <w:b/>
        </w:rPr>
        <w:t>2</w:t>
      </w:r>
      <w:r w:rsidR="00897CEB">
        <w:rPr>
          <w:b/>
        </w:rPr>
        <w:t>3</w:t>
      </w:r>
      <w:r w:rsidR="00B67F18">
        <w:rPr>
          <w:b/>
        </w:rPr>
        <w:t xml:space="preserve"> и 202</w:t>
      </w:r>
      <w:r w:rsidR="00897CEB">
        <w:rPr>
          <w:b/>
        </w:rPr>
        <w:t>4</w:t>
      </w:r>
      <w:r>
        <w:rPr>
          <w:b/>
        </w:rPr>
        <w:t xml:space="preserve"> годов</w:t>
      </w:r>
    </w:p>
    <w:p w:rsidR="00471DF1" w:rsidRPr="00114617" w:rsidRDefault="00114617" w:rsidP="00114617">
      <w:pPr>
        <w:pStyle w:val="24"/>
        <w:spacing w:line="240" w:lineRule="auto"/>
        <w:ind w:firstLine="0"/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 w:rsidR="00586869" w:rsidRPr="00114617">
        <w:t xml:space="preserve"> р</w:t>
      </w:r>
      <w:r w:rsidRPr="00114617">
        <w:t>ублей</w:t>
      </w:r>
    </w:p>
    <w:tbl>
      <w:tblPr>
        <w:tblW w:w="9909" w:type="dxa"/>
        <w:tblInd w:w="122" w:type="dxa"/>
        <w:tblLayout w:type="fixed"/>
        <w:tblLook w:val="0000"/>
      </w:tblPr>
      <w:tblGrid>
        <w:gridCol w:w="2821"/>
        <w:gridCol w:w="3261"/>
        <w:gridCol w:w="1559"/>
        <w:gridCol w:w="1559"/>
        <w:gridCol w:w="709"/>
      </w:tblGrid>
      <w:tr w:rsidR="00245FEA" w:rsidRPr="00183034" w:rsidTr="0040637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245FEA" w:rsidP="006E0FA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Код</w:t>
            </w:r>
            <w:r w:rsidR="004900A6" w:rsidRPr="00183034">
              <w:rPr>
                <w:b/>
                <w:sz w:val="24"/>
                <w:szCs w:val="24"/>
              </w:rPr>
              <w:t xml:space="preserve"> группы, подгруппы, статьи и вида источников</w:t>
            </w:r>
            <w:r w:rsidRPr="001830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4900A6" w:rsidP="00357ED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245FEA" w:rsidP="00897CEB">
            <w:pPr>
              <w:spacing w:before="120" w:line="240" w:lineRule="exact"/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3542AC" w:rsidRPr="00183034">
              <w:rPr>
                <w:b/>
                <w:sz w:val="24"/>
                <w:szCs w:val="24"/>
              </w:rPr>
              <w:t>2</w:t>
            </w:r>
            <w:r w:rsidR="00897CEB">
              <w:rPr>
                <w:b/>
                <w:sz w:val="24"/>
                <w:szCs w:val="24"/>
              </w:rPr>
              <w:t>2</w:t>
            </w:r>
            <w:r w:rsidRPr="0018303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245FEA" w:rsidP="00897CE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0766E6" w:rsidRPr="00183034">
              <w:rPr>
                <w:b/>
                <w:sz w:val="24"/>
                <w:szCs w:val="24"/>
              </w:rPr>
              <w:t>2</w:t>
            </w:r>
            <w:r w:rsidR="00897CEB">
              <w:rPr>
                <w:b/>
                <w:sz w:val="24"/>
                <w:szCs w:val="24"/>
              </w:rPr>
              <w:t>3</w:t>
            </w:r>
            <w:r w:rsidRPr="0018303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340044" w:rsidP="00897CE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B67F18" w:rsidRPr="00183034">
              <w:rPr>
                <w:b/>
                <w:sz w:val="24"/>
                <w:szCs w:val="24"/>
              </w:rPr>
              <w:t>2</w:t>
            </w:r>
            <w:r w:rsidR="00897CEB">
              <w:rPr>
                <w:b/>
                <w:sz w:val="24"/>
                <w:szCs w:val="24"/>
              </w:rPr>
              <w:t>4</w:t>
            </w:r>
            <w:r w:rsidR="00245FEA" w:rsidRPr="0018303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45FEA" w:rsidRPr="00183034" w:rsidTr="00406375">
        <w:trPr>
          <w:trHeight w:val="62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245FEA" w:rsidP="00245FE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 xml:space="preserve">000 01 00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83034" w:rsidRDefault="0004078B" w:rsidP="00771B04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И</w:t>
            </w:r>
            <w:r w:rsidR="00245FEA" w:rsidRPr="00183034">
              <w:rPr>
                <w:b/>
                <w:sz w:val="22"/>
                <w:szCs w:val="22"/>
              </w:rPr>
              <w:t>сточник</w:t>
            </w:r>
            <w:r w:rsidRPr="00183034">
              <w:rPr>
                <w:b/>
                <w:sz w:val="22"/>
                <w:szCs w:val="22"/>
              </w:rPr>
              <w:t>и</w:t>
            </w:r>
            <w:r w:rsidR="00245FEA" w:rsidRPr="00183034">
              <w:rPr>
                <w:b/>
                <w:sz w:val="22"/>
                <w:szCs w:val="22"/>
              </w:rPr>
              <w:t xml:space="preserve"> внутреннего финансирования дефицит</w:t>
            </w:r>
            <w:r w:rsidR="00771B04" w:rsidRPr="00183034">
              <w:rPr>
                <w:b/>
                <w:sz w:val="22"/>
                <w:szCs w:val="22"/>
              </w:rPr>
              <w:t>ов</w:t>
            </w:r>
            <w:r w:rsidR="00245FEA" w:rsidRPr="00183034">
              <w:rPr>
                <w:b/>
                <w:sz w:val="22"/>
                <w:szCs w:val="22"/>
              </w:rPr>
              <w:t xml:space="preserve"> бюджет</w:t>
            </w:r>
            <w:r w:rsidR="00771B04" w:rsidRPr="00183034">
              <w:rPr>
                <w:b/>
                <w:sz w:val="22"/>
                <w:szCs w:val="22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A3899" w:rsidRDefault="00184103" w:rsidP="0031625F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41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1A3899" w:rsidRDefault="008A1D39" w:rsidP="00E7011E">
            <w:pPr>
              <w:spacing w:before="120" w:line="240" w:lineRule="exact"/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1A3899">
              <w:rPr>
                <w:b/>
                <w:sz w:val="22"/>
                <w:szCs w:val="22"/>
              </w:rPr>
              <w:t>-</w:t>
            </w:r>
            <w:r w:rsidR="00BA11A2" w:rsidRPr="001A3899">
              <w:rPr>
                <w:b/>
                <w:sz w:val="22"/>
                <w:szCs w:val="22"/>
              </w:rPr>
              <w:t>21</w:t>
            </w:r>
            <w:r w:rsidR="00E7011E">
              <w:rPr>
                <w:b/>
                <w:sz w:val="22"/>
                <w:szCs w:val="22"/>
              </w:rPr>
              <w:t>133044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0B6195" w:rsidRDefault="008A1D39" w:rsidP="00E7011E">
            <w:pPr>
              <w:spacing w:before="120" w:line="240" w:lineRule="exact"/>
              <w:ind w:left="-108" w:firstLine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</w:t>
            </w:r>
            <w:r w:rsidR="00BA11A2">
              <w:rPr>
                <w:b/>
                <w:sz w:val="22"/>
                <w:szCs w:val="22"/>
              </w:rPr>
              <w:t>1</w:t>
            </w:r>
            <w:r w:rsidR="00E7011E">
              <w:rPr>
                <w:b/>
                <w:sz w:val="22"/>
                <w:szCs w:val="22"/>
              </w:rPr>
              <w:t>359323,11</w:t>
            </w:r>
          </w:p>
        </w:tc>
      </w:tr>
      <w:tr w:rsidR="000F04A8" w:rsidRPr="00183034" w:rsidTr="0040637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245FE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C0410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240D5E" w:rsidP="0089376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7B7677">
              <w:rPr>
                <w:b/>
                <w:sz w:val="22"/>
                <w:szCs w:val="22"/>
              </w:rPr>
              <w:t>1</w:t>
            </w:r>
            <w:r w:rsidR="0089376D">
              <w:rPr>
                <w:b/>
                <w:sz w:val="22"/>
                <w:szCs w:val="22"/>
              </w:rPr>
              <w:t>8420000</w:t>
            </w:r>
            <w:r w:rsidR="0008397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C965E0" w:rsidP="000F04C2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C965E0" w:rsidP="000F04C2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F04A8" w:rsidRPr="00183034" w:rsidTr="0040637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2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94046D">
            <w:r w:rsidRPr="00183034">
              <w:rPr>
                <w:sz w:val="22"/>
                <w:szCs w:val="22"/>
              </w:rPr>
              <w:t>П</w:t>
            </w:r>
            <w:r w:rsidR="0094046D">
              <w:rPr>
                <w:sz w:val="22"/>
                <w:szCs w:val="22"/>
              </w:rPr>
              <w:t>ривлечение</w:t>
            </w:r>
            <w:r w:rsidRPr="00183034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9376D" w:rsidP="007B7677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9376D" w:rsidP="007B7677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9376D" w:rsidP="007B7677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9376D" w:rsidRPr="00183034" w:rsidTr="0040637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Pr="00183034" w:rsidRDefault="0089376D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2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D" w:rsidRPr="00183034" w:rsidRDefault="0089376D" w:rsidP="0094046D">
            <w:r w:rsidRPr="0018303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влечение</w:t>
            </w:r>
            <w:r w:rsidRPr="00183034">
              <w:rPr>
                <w:sz w:val="22"/>
                <w:szCs w:val="22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Pr="00183034" w:rsidRDefault="0089376D" w:rsidP="007B7677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Default="0089376D" w:rsidP="00FE71A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89376D" w:rsidRPr="00183034" w:rsidRDefault="0089376D" w:rsidP="00FE71A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Pr="00183034" w:rsidRDefault="0089376D" w:rsidP="00FE71A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9376D" w:rsidRPr="00183034" w:rsidTr="0040637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Pr="00183034" w:rsidRDefault="0089376D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2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0 000 8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D" w:rsidRPr="00183034" w:rsidRDefault="0089376D" w:rsidP="00AC257D">
            <w:r w:rsidRPr="00183034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Pr="00183034" w:rsidRDefault="0089376D" w:rsidP="00897CEB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420000</w:t>
            </w:r>
            <w:r w:rsidRPr="00183034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Pr="00183034" w:rsidRDefault="0089376D" w:rsidP="00FE71A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Pr="00183034" w:rsidRDefault="0089376D" w:rsidP="00FE71A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0</w:t>
            </w:r>
          </w:p>
        </w:tc>
      </w:tr>
      <w:tr w:rsidR="0089376D" w:rsidRPr="00183034" w:rsidTr="0040637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Pr="00183034" w:rsidRDefault="0089376D" w:rsidP="00AC257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2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D" w:rsidRPr="00183034" w:rsidRDefault="0089376D" w:rsidP="00ED62AC">
            <w:r w:rsidRPr="00183034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Pr="00183034" w:rsidRDefault="0089376D" w:rsidP="00897CEB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420000</w:t>
            </w:r>
            <w:r w:rsidRPr="00183034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Pr="00183034" w:rsidRDefault="0089376D" w:rsidP="00FE71A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D" w:rsidRPr="00183034" w:rsidRDefault="0089376D" w:rsidP="00FE71A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0</w:t>
            </w:r>
          </w:p>
        </w:tc>
      </w:tr>
      <w:tr w:rsidR="008B1E84" w:rsidRPr="00183034" w:rsidTr="0040637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183034" w:rsidRDefault="008B1E84" w:rsidP="00245FE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 xml:space="preserve">000 01 03 00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183034" w:rsidRDefault="008B1E84" w:rsidP="00C0410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183034" w:rsidRDefault="0089376D" w:rsidP="005C20D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183034" w:rsidRDefault="00897CEB" w:rsidP="008A015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955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183034" w:rsidRDefault="00897CEB" w:rsidP="00FF4962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433000,00</w:t>
            </w:r>
          </w:p>
        </w:tc>
      </w:tr>
      <w:tr w:rsidR="000F04A8" w:rsidRPr="00183034" w:rsidTr="0040637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3 01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C965E0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</w:t>
            </w:r>
            <w:r w:rsidR="00C965E0">
              <w:rPr>
                <w:sz w:val="22"/>
                <w:szCs w:val="22"/>
              </w:rPr>
              <w:t>ривлечение</w:t>
            </w:r>
            <w:r w:rsidRPr="00183034">
              <w:rPr>
                <w:sz w:val="22"/>
                <w:szCs w:val="22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9376D" w:rsidP="00541D37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0</w:t>
            </w:r>
            <w:r w:rsidR="00240D5E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B1E84" w:rsidP="00E7141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B1E84" w:rsidP="00F6342A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F04A8" w:rsidRPr="00183034" w:rsidTr="0040637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000 01 03 01 00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C965E0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</w:t>
            </w:r>
            <w:r w:rsidR="00C965E0">
              <w:rPr>
                <w:sz w:val="22"/>
                <w:szCs w:val="22"/>
              </w:rPr>
              <w:t>ривлечение</w:t>
            </w:r>
            <w:r w:rsidRPr="00183034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9376D" w:rsidP="00541D37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0</w:t>
            </w:r>
            <w:r w:rsidR="00240D5E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B1E84" w:rsidP="00E7141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8B1E84" w:rsidP="00380FA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97CEB" w:rsidRPr="00183034" w:rsidTr="0040637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183034" w:rsidRDefault="00897CEB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3 01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183034" w:rsidRDefault="00897CEB" w:rsidP="007330CF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Погашение бюджетных кредитов, полученных от </w:t>
            </w:r>
            <w:r w:rsidRPr="00183034">
              <w:rPr>
                <w:sz w:val="22"/>
                <w:szCs w:val="22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183034" w:rsidRDefault="00897CEB" w:rsidP="0089376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lastRenderedPageBreak/>
              <w:t>-</w:t>
            </w:r>
            <w:r w:rsidR="00240D5E">
              <w:rPr>
                <w:sz w:val="22"/>
                <w:szCs w:val="22"/>
              </w:rPr>
              <w:t>1</w:t>
            </w:r>
            <w:r w:rsidR="0089376D">
              <w:rPr>
                <w:sz w:val="22"/>
                <w:szCs w:val="22"/>
              </w:rPr>
              <w:t>30000</w:t>
            </w:r>
            <w:r w:rsidRPr="00183034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183034" w:rsidRDefault="00897CEB" w:rsidP="000B5F0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55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183034" w:rsidRDefault="00897CEB" w:rsidP="00897CEB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43</w:t>
            </w:r>
            <w:r>
              <w:rPr>
                <w:sz w:val="22"/>
                <w:szCs w:val="22"/>
              </w:rPr>
              <w:lastRenderedPageBreak/>
              <w:t>3000,00</w:t>
            </w:r>
          </w:p>
        </w:tc>
      </w:tr>
      <w:tr w:rsidR="00897CEB" w:rsidRPr="00183034" w:rsidTr="0040637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183034" w:rsidRDefault="00897CEB" w:rsidP="00771B04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lastRenderedPageBreak/>
              <w:t>000 01 03 01 00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183034" w:rsidRDefault="00897CEB" w:rsidP="00771B04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огашение бюджетами муниципальных район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183034" w:rsidRDefault="00897CEB" w:rsidP="0089376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</w:t>
            </w:r>
            <w:r w:rsidR="00240D5E">
              <w:rPr>
                <w:sz w:val="22"/>
                <w:szCs w:val="22"/>
              </w:rPr>
              <w:t>1</w:t>
            </w:r>
            <w:r w:rsidR="0089376D">
              <w:rPr>
                <w:sz w:val="22"/>
                <w:szCs w:val="22"/>
              </w:rPr>
              <w:t>3000000</w:t>
            </w:r>
            <w:r w:rsidRPr="00183034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183034" w:rsidRDefault="00897CEB" w:rsidP="000B5F0E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55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B" w:rsidRPr="00183034" w:rsidRDefault="00897CEB" w:rsidP="00897CEB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433000,00</w:t>
            </w:r>
          </w:p>
        </w:tc>
      </w:tr>
      <w:tr w:rsidR="000F04A8" w:rsidRPr="00183034" w:rsidTr="0040637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245FEA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 xml:space="preserve">892 01 05 00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C0410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184103" w:rsidP="0031625F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41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D72D41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183034" w:rsidRDefault="000F04A8" w:rsidP="002672B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C1DF1" w:rsidRPr="00471DF1" w:rsidRDefault="004C1DF1">
      <w:pPr>
        <w:tabs>
          <w:tab w:val="left" w:pos="7371"/>
        </w:tabs>
        <w:spacing w:line="240" w:lineRule="exact"/>
        <w:jc w:val="center"/>
        <w:rPr>
          <w:b/>
          <w:sz w:val="24"/>
          <w:szCs w:val="24"/>
        </w:rPr>
      </w:pPr>
    </w:p>
    <w:sectPr w:rsidR="004C1DF1" w:rsidRPr="00471DF1" w:rsidSect="00406375">
      <w:headerReference w:type="default" r:id="rId8"/>
      <w:pgSz w:w="11907" w:h="16840" w:code="9"/>
      <w:pgMar w:top="567" w:right="567" w:bottom="284" w:left="156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66" w:rsidRDefault="00450566">
      <w:r>
        <w:separator/>
      </w:r>
    </w:p>
  </w:endnote>
  <w:endnote w:type="continuationSeparator" w:id="0">
    <w:p w:rsidR="00450566" w:rsidRDefault="0045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66" w:rsidRDefault="00450566">
      <w:r>
        <w:separator/>
      </w:r>
    </w:p>
  </w:footnote>
  <w:footnote w:type="continuationSeparator" w:id="0">
    <w:p w:rsidR="00450566" w:rsidRDefault="00450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CD" w:rsidRDefault="00F82868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00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6375">
      <w:rPr>
        <w:rStyle w:val="a6"/>
        <w:noProof/>
      </w:rPr>
      <w:t>2</w:t>
    </w:r>
    <w:r>
      <w:rPr>
        <w:rStyle w:val="a6"/>
      </w:rPr>
      <w:fldChar w:fldCharType="end"/>
    </w:r>
  </w:p>
  <w:p w:rsidR="00DE00CD" w:rsidRDefault="00DE00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D0D"/>
    <w:multiLevelType w:val="hybridMultilevel"/>
    <w:tmpl w:val="E36EAD88"/>
    <w:lvl w:ilvl="0" w:tplc="3BA483E6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8D602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A05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4F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E8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BC5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EA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0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24F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4D352E9"/>
    <w:multiLevelType w:val="hybridMultilevel"/>
    <w:tmpl w:val="E36EAD88"/>
    <w:lvl w:ilvl="0" w:tplc="162866D4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310E6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B68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1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69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344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A3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42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0B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84D30"/>
    <w:multiLevelType w:val="hybridMultilevel"/>
    <w:tmpl w:val="FFCAB14E"/>
    <w:lvl w:ilvl="0" w:tplc="39F6058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3C05CF6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C788351A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86AAA63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16F87D60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46EE7DB2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756ABFAC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0D4958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ADC6F2A2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E7D2EF4"/>
    <w:multiLevelType w:val="hybridMultilevel"/>
    <w:tmpl w:val="1CF400E2"/>
    <w:lvl w:ilvl="0" w:tplc="800A7884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plc="D0FE34A8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90A471BA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6534D098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EB281C0E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8D8A4CCE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D1E6F3B4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F3F235B4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A69AF28E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7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1552C7A"/>
    <w:multiLevelType w:val="hybridMultilevel"/>
    <w:tmpl w:val="BBF2D25E"/>
    <w:lvl w:ilvl="0" w:tplc="80360ABE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724C330E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2A52E388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809EA950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D40681DE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A1E41A58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F94C9476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217CF71C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9E383B14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9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A8D729A"/>
    <w:multiLevelType w:val="singleLevel"/>
    <w:tmpl w:val="81E6BB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324"/>
    <w:rsid w:val="00001847"/>
    <w:rsid w:val="000021A2"/>
    <w:rsid w:val="00013181"/>
    <w:rsid w:val="00013D4F"/>
    <w:rsid w:val="000239C7"/>
    <w:rsid w:val="00023CE5"/>
    <w:rsid w:val="00024ED7"/>
    <w:rsid w:val="00032960"/>
    <w:rsid w:val="00037046"/>
    <w:rsid w:val="0004078B"/>
    <w:rsid w:val="00046CED"/>
    <w:rsid w:val="0004720F"/>
    <w:rsid w:val="0005007B"/>
    <w:rsid w:val="00064E21"/>
    <w:rsid w:val="0007081D"/>
    <w:rsid w:val="00072A20"/>
    <w:rsid w:val="00073137"/>
    <w:rsid w:val="000766E6"/>
    <w:rsid w:val="0008397B"/>
    <w:rsid w:val="00087BEC"/>
    <w:rsid w:val="00093949"/>
    <w:rsid w:val="00097828"/>
    <w:rsid w:val="000A7243"/>
    <w:rsid w:val="000B5F0E"/>
    <w:rsid w:val="000B5FB8"/>
    <w:rsid w:val="000B6195"/>
    <w:rsid w:val="000C130D"/>
    <w:rsid w:val="000C52D5"/>
    <w:rsid w:val="000C7994"/>
    <w:rsid w:val="000C7F39"/>
    <w:rsid w:val="000D0DEC"/>
    <w:rsid w:val="000F04A8"/>
    <w:rsid w:val="000F04C2"/>
    <w:rsid w:val="000F49CE"/>
    <w:rsid w:val="000F4EC9"/>
    <w:rsid w:val="000F516E"/>
    <w:rsid w:val="000F7796"/>
    <w:rsid w:val="00102B5C"/>
    <w:rsid w:val="00104959"/>
    <w:rsid w:val="00110C74"/>
    <w:rsid w:val="001142CE"/>
    <w:rsid w:val="00114532"/>
    <w:rsid w:val="00114617"/>
    <w:rsid w:val="001206B9"/>
    <w:rsid w:val="001206DA"/>
    <w:rsid w:val="00120B12"/>
    <w:rsid w:val="00120CDE"/>
    <w:rsid w:val="0012224A"/>
    <w:rsid w:val="00124C2C"/>
    <w:rsid w:val="00126538"/>
    <w:rsid w:val="00132AB0"/>
    <w:rsid w:val="00134E67"/>
    <w:rsid w:val="001424E8"/>
    <w:rsid w:val="00142A53"/>
    <w:rsid w:val="00146878"/>
    <w:rsid w:val="00153F17"/>
    <w:rsid w:val="00163BEA"/>
    <w:rsid w:val="00176324"/>
    <w:rsid w:val="00180242"/>
    <w:rsid w:val="0018244C"/>
    <w:rsid w:val="00183034"/>
    <w:rsid w:val="00184103"/>
    <w:rsid w:val="0018670C"/>
    <w:rsid w:val="001A3899"/>
    <w:rsid w:val="001A63A9"/>
    <w:rsid w:val="001B0FD2"/>
    <w:rsid w:val="001B1418"/>
    <w:rsid w:val="001B1ED7"/>
    <w:rsid w:val="001C2418"/>
    <w:rsid w:val="001C4C47"/>
    <w:rsid w:val="001D2D0D"/>
    <w:rsid w:val="001D36D2"/>
    <w:rsid w:val="001D57F1"/>
    <w:rsid w:val="001E007E"/>
    <w:rsid w:val="001E0A89"/>
    <w:rsid w:val="001F1681"/>
    <w:rsid w:val="001F43E3"/>
    <w:rsid w:val="001F456F"/>
    <w:rsid w:val="001F70EB"/>
    <w:rsid w:val="00205D49"/>
    <w:rsid w:val="00211FB1"/>
    <w:rsid w:val="00214918"/>
    <w:rsid w:val="002159BC"/>
    <w:rsid w:val="0022507C"/>
    <w:rsid w:val="0022737A"/>
    <w:rsid w:val="00233D9F"/>
    <w:rsid w:val="00234A71"/>
    <w:rsid w:val="00234C1B"/>
    <w:rsid w:val="00236904"/>
    <w:rsid w:val="00237DF9"/>
    <w:rsid w:val="00240D5E"/>
    <w:rsid w:val="00241AA2"/>
    <w:rsid w:val="00242880"/>
    <w:rsid w:val="00244014"/>
    <w:rsid w:val="00245524"/>
    <w:rsid w:val="00245FEA"/>
    <w:rsid w:val="00250CC7"/>
    <w:rsid w:val="00252C64"/>
    <w:rsid w:val="002560F9"/>
    <w:rsid w:val="0026067D"/>
    <w:rsid w:val="0026569D"/>
    <w:rsid w:val="002672BD"/>
    <w:rsid w:val="00271481"/>
    <w:rsid w:val="002762F1"/>
    <w:rsid w:val="00276B9A"/>
    <w:rsid w:val="00280671"/>
    <w:rsid w:val="00290AC3"/>
    <w:rsid w:val="002950C8"/>
    <w:rsid w:val="002971FE"/>
    <w:rsid w:val="002979C7"/>
    <w:rsid w:val="002A37FC"/>
    <w:rsid w:val="002A53F9"/>
    <w:rsid w:val="002A5C9A"/>
    <w:rsid w:val="002B0083"/>
    <w:rsid w:val="002B6AA8"/>
    <w:rsid w:val="002B6F11"/>
    <w:rsid w:val="002B7C80"/>
    <w:rsid w:val="002C1009"/>
    <w:rsid w:val="002C6A25"/>
    <w:rsid w:val="002D3666"/>
    <w:rsid w:val="002D4F21"/>
    <w:rsid w:val="002D7B54"/>
    <w:rsid w:val="002E165B"/>
    <w:rsid w:val="002E16B9"/>
    <w:rsid w:val="002E6091"/>
    <w:rsid w:val="002E7A8D"/>
    <w:rsid w:val="00301167"/>
    <w:rsid w:val="003071F7"/>
    <w:rsid w:val="00310B49"/>
    <w:rsid w:val="003134C9"/>
    <w:rsid w:val="00314DB4"/>
    <w:rsid w:val="0031625F"/>
    <w:rsid w:val="00316852"/>
    <w:rsid w:val="003240B9"/>
    <w:rsid w:val="00331E90"/>
    <w:rsid w:val="003372D6"/>
    <w:rsid w:val="00340044"/>
    <w:rsid w:val="0034220E"/>
    <w:rsid w:val="00342FA8"/>
    <w:rsid w:val="003500CA"/>
    <w:rsid w:val="003542AC"/>
    <w:rsid w:val="00354C6F"/>
    <w:rsid w:val="00356AEA"/>
    <w:rsid w:val="00356C56"/>
    <w:rsid w:val="00357EDE"/>
    <w:rsid w:val="00364103"/>
    <w:rsid w:val="00364525"/>
    <w:rsid w:val="003664B2"/>
    <w:rsid w:val="00373A56"/>
    <w:rsid w:val="003772F0"/>
    <w:rsid w:val="00380D1C"/>
    <w:rsid w:val="00380FAD"/>
    <w:rsid w:val="00381B09"/>
    <w:rsid w:val="00386068"/>
    <w:rsid w:val="00393B48"/>
    <w:rsid w:val="00393D1C"/>
    <w:rsid w:val="00396B7C"/>
    <w:rsid w:val="003B0B05"/>
    <w:rsid w:val="003B5887"/>
    <w:rsid w:val="003B6352"/>
    <w:rsid w:val="003C6F4D"/>
    <w:rsid w:val="003C7D2A"/>
    <w:rsid w:val="003D5BBE"/>
    <w:rsid w:val="003D5DE2"/>
    <w:rsid w:val="003E0C0F"/>
    <w:rsid w:val="003E452D"/>
    <w:rsid w:val="003F3813"/>
    <w:rsid w:val="003F7287"/>
    <w:rsid w:val="003F7DA4"/>
    <w:rsid w:val="00406375"/>
    <w:rsid w:val="00407349"/>
    <w:rsid w:val="00407534"/>
    <w:rsid w:val="00407B6E"/>
    <w:rsid w:val="00411C83"/>
    <w:rsid w:val="00433384"/>
    <w:rsid w:val="00435754"/>
    <w:rsid w:val="00437228"/>
    <w:rsid w:val="0044704C"/>
    <w:rsid w:val="0044759A"/>
    <w:rsid w:val="00450566"/>
    <w:rsid w:val="0045404D"/>
    <w:rsid w:val="00460F8F"/>
    <w:rsid w:val="004628E8"/>
    <w:rsid w:val="00462E78"/>
    <w:rsid w:val="00465A46"/>
    <w:rsid w:val="00471DF1"/>
    <w:rsid w:val="00475A7E"/>
    <w:rsid w:val="0047683D"/>
    <w:rsid w:val="00485BFF"/>
    <w:rsid w:val="004900A6"/>
    <w:rsid w:val="00495AAF"/>
    <w:rsid w:val="004A0586"/>
    <w:rsid w:val="004A1AE5"/>
    <w:rsid w:val="004C1A2F"/>
    <w:rsid w:val="004C1DF1"/>
    <w:rsid w:val="004C7F29"/>
    <w:rsid w:val="004D1D13"/>
    <w:rsid w:val="004D5CA7"/>
    <w:rsid w:val="004E2F9C"/>
    <w:rsid w:val="004E6D4A"/>
    <w:rsid w:val="004F2D2D"/>
    <w:rsid w:val="004F5315"/>
    <w:rsid w:val="004F5FDA"/>
    <w:rsid w:val="00510226"/>
    <w:rsid w:val="0051362A"/>
    <w:rsid w:val="0051473B"/>
    <w:rsid w:val="00520184"/>
    <w:rsid w:val="00521F12"/>
    <w:rsid w:val="005221DB"/>
    <w:rsid w:val="0052289B"/>
    <w:rsid w:val="00530FBC"/>
    <w:rsid w:val="00532A69"/>
    <w:rsid w:val="005362F0"/>
    <w:rsid w:val="00540A58"/>
    <w:rsid w:val="00541D37"/>
    <w:rsid w:val="00542966"/>
    <w:rsid w:val="0054464E"/>
    <w:rsid w:val="00547C2A"/>
    <w:rsid w:val="0055310E"/>
    <w:rsid w:val="005536C1"/>
    <w:rsid w:val="0055402C"/>
    <w:rsid w:val="005655D8"/>
    <w:rsid w:val="00565B95"/>
    <w:rsid w:val="005664C4"/>
    <w:rsid w:val="00566CE6"/>
    <w:rsid w:val="0057298B"/>
    <w:rsid w:val="00575295"/>
    <w:rsid w:val="00575ABC"/>
    <w:rsid w:val="0058186D"/>
    <w:rsid w:val="00586869"/>
    <w:rsid w:val="00590F2C"/>
    <w:rsid w:val="005B020B"/>
    <w:rsid w:val="005B738F"/>
    <w:rsid w:val="005C20DA"/>
    <w:rsid w:val="005D05F2"/>
    <w:rsid w:val="005D348E"/>
    <w:rsid w:val="005D5BDD"/>
    <w:rsid w:val="005D6ED2"/>
    <w:rsid w:val="005E0E53"/>
    <w:rsid w:val="005E4EE1"/>
    <w:rsid w:val="005E54CA"/>
    <w:rsid w:val="005E74B6"/>
    <w:rsid w:val="005F5C2C"/>
    <w:rsid w:val="005F5F56"/>
    <w:rsid w:val="005F7BBE"/>
    <w:rsid w:val="006049C7"/>
    <w:rsid w:val="0060628B"/>
    <w:rsid w:val="00606B6C"/>
    <w:rsid w:val="006106DC"/>
    <w:rsid w:val="0061118D"/>
    <w:rsid w:val="00615428"/>
    <w:rsid w:val="00617A27"/>
    <w:rsid w:val="006243B8"/>
    <w:rsid w:val="00624B41"/>
    <w:rsid w:val="006254E5"/>
    <w:rsid w:val="006277FE"/>
    <w:rsid w:val="006340E4"/>
    <w:rsid w:val="00635E78"/>
    <w:rsid w:val="00636866"/>
    <w:rsid w:val="006472B4"/>
    <w:rsid w:val="00647781"/>
    <w:rsid w:val="00653BA7"/>
    <w:rsid w:val="006569E5"/>
    <w:rsid w:val="0066474C"/>
    <w:rsid w:val="006665A3"/>
    <w:rsid w:val="00680AE6"/>
    <w:rsid w:val="00684A06"/>
    <w:rsid w:val="00686812"/>
    <w:rsid w:val="00687D62"/>
    <w:rsid w:val="00691A94"/>
    <w:rsid w:val="006A07E0"/>
    <w:rsid w:val="006A14C7"/>
    <w:rsid w:val="006A3C61"/>
    <w:rsid w:val="006B3497"/>
    <w:rsid w:val="006B5596"/>
    <w:rsid w:val="006C56DD"/>
    <w:rsid w:val="006D382C"/>
    <w:rsid w:val="006D4DA8"/>
    <w:rsid w:val="006D682C"/>
    <w:rsid w:val="006D7B74"/>
    <w:rsid w:val="006E0FA5"/>
    <w:rsid w:val="006E27F7"/>
    <w:rsid w:val="006E585D"/>
    <w:rsid w:val="006F2806"/>
    <w:rsid w:val="006F34D0"/>
    <w:rsid w:val="006F5909"/>
    <w:rsid w:val="00705023"/>
    <w:rsid w:val="00711D2B"/>
    <w:rsid w:val="007134FA"/>
    <w:rsid w:val="00717D03"/>
    <w:rsid w:val="00726696"/>
    <w:rsid w:val="007330CF"/>
    <w:rsid w:val="00741490"/>
    <w:rsid w:val="0074336F"/>
    <w:rsid w:val="007478E5"/>
    <w:rsid w:val="0075581D"/>
    <w:rsid w:val="00757D7C"/>
    <w:rsid w:val="00760B66"/>
    <w:rsid w:val="00761613"/>
    <w:rsid w:val="00761D72"/>
    <w:rsid w:val="00765BCA"/>
    <w:rsid w:val="007676DB"/>
    <w:rsid w:val="00771B04"/>
    <w:rsid w:val="007768A2"/>
    <w:rsid w:val="0078181F"/>
    <w:rsid w:val="00790FB4"/>
    <w:rsid w:val="00793018"/>
    <w:rsid w:val="00794B7C"/>
    <w:rsid w:val="0079540C"/>
    <w:rsid w:val="007A5846"/>
    <w:rsid w:val="007B091D"/>
    <w:rsid w:val="007B21F0"/>
    <w:rsid w:val="007B493C"/>
    <w:rsid w:val="007B49D9"/>
    <w:rsid w:val="007B7677"/>
    <w:rsid w:val="007C0A94"/>
    <w:rsid w:val="007C735B"/>
    <w:rsid w:val="007D1747"/>
    <w:rsid w:val="007D437C"/>
    <w:rsid w:val="007D5AB7"/>
    <w:rsid w:val="007E2FA2"/>
    <w:rsid w:val="007E46AF"/>
    <w:rsid w:val="007E4A5A"/>
    <w:rsid w:val="007E4B52"/>
    <w:rsid w:val="007E4EC8"/>
    <w:rsid w:val="007E5642"/>
    <w:rsid w:val="007E61AD"/>
    <w:rsid w:val="007E61D6"/>
    <w:rsid w:val="007E7837"/>
    <w:rsid w:val="007F3D98"/>
    <w:rsid w:val="007F56D7"/>
    <w:rsid w:val="00805156"/>
    <w:rsid w:val="00807152"/>
    <w:rsid w:val="008075EE"/>
    <w:rsid w:val="0081229B"/>
    <w:rsid w:val="00816738"/>
    <w:rsid w:val="00820C34"/>
    <w:rsid w:val="008220B5"/>
    <w:rsid w:val="0083290D"/>
    <w:rsid w:val="00833935"/>
    <w:rsid w:val="008373C2"/>
    <w:rsid w:val="008408EC"/>
    <w:rsid w:val="00841B6D"/>
    <w:rsid w:val="0084225A"/>
    <w:rsid w:val="008460B6"/>
    <w:rsid w:val="00852101"/>
    <w:rsid w:val="00856777"/>
    <w:rsid w:val="00865F27"/>
    <w:rsid w:val="0086620C"/>
    <w:rsid w:val="008678B5"/>
    <w:rsid w:val="00867F03"/>
    <w:rsid w:val="008764DB"/>
    <w:rsid w:val="00876C48"/>
    <w:rsid w:val="00877303"/>
    <w:rsid w:val="00877C1C"/>
    <w:rsid w:val="008817F2"/>
    <w:rsid w:val="008825D0"/>
    <w:rsid w:val="00882626"/>
    <w:rsid w:val="00883475"/>
    <w:rsid w:val="00887984"/>
    <w:rsid w:val="0089376D"/>
    <w:rsid w:val="00896523"/>
    <w:rsid w:val="00897CEB"/>
    <w:rsid w:val="008A0156"/>
    <w:rsid w:val="008A1D39"/>
    <w:rsid w:val="008A2906"/>
    <w:rsid w:val="008A3FA4"/>
    <w:rsid w:val="008B1E84"/>
    <w:rsid w:val="008B2687"/>
    <w:rsid w:val="008D3867"/>
    <w:rsid w:val="008E113E"/>
    <w:rsid w:val="008E1E7F"/>
    <w:rsid w:val="008E64D4"/>
    <w:rsid w:val="008F0515"/>
    <w:rsid w:val="008F3B3D"/>
    <w:rsid w:val="008F5ADF"/>
    <w:rsid w:val="008F71E8"/>
    <w:rsid w:val="008F7F78"/>
    <w:rsid w:val="00900458"/>
    <w:rsid w:val="00903FD9"/>
    <w:rsid w:val="00904584"/>
    <w:rsid w:val="009073B9"/>
    <w:rsid w:val="009125D2"/>
    <w:rsid w:val="0092247B"/>
    <w:rsid w:val="00923901"/>
    <w:rsid w:val="00923A95"/>
    <w:rsid w:val="009363C4"/>
    <w:rsid w:val="00936A47"/>
    <w:rsid w:val="0094046D"/>
    <w:rsid w:val="0094228B"/>
    <w:rsid w:val="00942E0E"/>
    <w:rsid w:val="00945126"/>
    <w:rsid w:val="009451AA"/>
    <w:rsid w:val="00952564"/>
    <w:rsid w:val="00961E28"/>
    <w:rsid w:val="00967D9E"/>
    <w:rsid w:val="0097205F"/>
    <w:rsid w:val="0097265F"/>
    <w:rsid w:val="00984751"/>
    <w:rsid w:val="009877B7"/>
    <w:rsid w:val="009925A3"/>
    <w:rsid w:val="009A1EA5"/>
    <w:rsid w:val="009A2CE1"/>
    <w:rsid w:val="009A5FC6"/>
    <w:rsid w:val="009B45FB"/>
    <w:rsid w:val="009B56D4"/>
    <w:rsid w:val="009B5747"/>
    <w:rsid w:val="009B63AD"/>
    <w:rsid w:val="009C3100"/>
    <w:rsid w:val="009C4732"/>
    <w:rsid w:val="009D0458"/>
    <w:rsid w:val="009D0C0F"/>
    <w:rsid w:val="009D295C"/>
    <w:rsid w:val="009D3CEE"/>
    <w:rsid w:val="009E0895"/>
    <w:rsid w:val="009E23B7"/>
    <w:rsid w:val="009E241F"/>
    <w:rsid w:val="009E3FDF"/>
    <w:rsid w:val="009E5AE5"/>
    <w:rsid w:val="009E781C"/>
    <w:rsid w:val="009F11E3"/>
    <w:rsid w:val="00A05E38"/>
    <w:rsid w:val="00A11079"/>
    <w:rsid w:val="00A1233B"/>
    <w:rsid w:val="00A14E3D"/>
    <w:rsid w:val="00A16937"/>
    <w:rsid w:val="00A17203"/>
    <w:rsid w:val="00A2181D"/>
    <w:rsid w:val="00A242AF"/>
    <w:rsid w:val="00A2600A"/>
    <w:rsid w:val="00A2614B"/>
    <w:rsid w:val="00A318D9"/>
    <w:rsid w:val="00A32DE1"/>
    <w:rsid w:val="00A35926"/>
    <w:rsid w:val="00A4096A"/>
    <w:rsid w:val="00A45222"/>
    <w:rsid w:val="00A45C59"/>
    <w:rsid w:val="00A46D82"/>
    <w:rsid w:val="00A47125"/>
    <w:rsid w:val="00A47567"/>
    <w:rsid w:val="00A476A6"/>
    <w:rsid w:val="00A51E25"/>
    <w:rsid w:val="00A5426E"/>
    <w:rsid w:val="00A62644"/>
    <w:rsid w:val="00A64113"/>
    <w:rsid w:val="00A668D4"/>
    <w:rsid w:val="00A7706C"/>
    <w:rsid w:val="00A80F21"/>
    <w:rsid w:val="00A82813"/>
    <w:rsid w:val="00A85218"/>
    <w:rsid w:val="00A903A8"/>
    <w:rsid w:val="00A9139F"/>
    <w:rsid w:val="00A94E9A"/>
    <w:rsid w:val="00A96058"/>
    <w:rsid w:val="00AA224B"/>
    <w:rsid w:val="00AA6959"/>
    <w:rsid w:val="00AB0EA7"/>
    <w:rsid w:val="00AB293B"/>
    <w:rsid w:val="00AB4054"/>
    <w:rsid w:val="00AB4754"/>
    <w:rsid w:val="00AB7EBC"/>
    <w:rsid w:val="00AC16C3"/>
    <w:rsid w:val="00AC257D"/>
    <w:rsid w:val="00AC2A6E"/>
    <w:rsid w:val="00AC2E69"/>
    <w:rsid w:val="00AD40D6"/>
    <w:rsid w:val="00AE201B"/>
    <w:rsid w:val="00AE49AB"/>
    <w:rsid w:val="00AE5038"/>
    <w:rsid w:val="00AE5339"/>
    <w:rsid w:val="00AE5AC2"/>
    <w:rsid w:val="00AE71FE"/>
    <w:rsid w:val="00AE72C9"/>
    <w:rsid w:val="00AF2E10"/>
    <w:rsid w:val="00AF4535"/>
    <w:rsid w:val="00AF6AB0"/>
    <w:rsid w:val="00B011D6"/>
    <w:rsid w:val="00B06324"/>
    <w:rsid w:val="00B10569"/>
    <w:rsid w:val="00B12E2C"/>
    <w:rsid w:val="00B1319B"/>
    <w:rsid w:val="00B17C3B"/>
    <w:rsid w:val="00B17D41"/>
    <w:rsid w:val="00B278E2"/>
    <w:rsid w:val="00B27AAB"/>
    <w:rsid w:val="00B3057B"/>
    <w:rsid w:val="00B46EFC"/>
    <w:rsid w:val="00B500F8"/>
    <w:rsid w:val="00B50F32"/>
    <w:rsid w:val="00B620C1"/>
    <w:rsid w:val="00B625C9"/>
    <w:rsid w:val="00B635D4"/>
    <w:rsid w:val="00B636B4"/>
    <w:rsid w:val="00B67F18"/>
    <w:rsid w:val="00B740F0"/>
    <w:rsid w:val="00B80449"/>
    <w:rsid w:val="00B81F4D"/>
    <w:rsid w:val="00B86C34"/>
    <w:rsid w:val="00B870E3"/>
    <w:rsid w:val="00B90D0D"/>
    <w:rsid w:val="00B933E5"/>
    <w:rsid w:val="00B93C69"/>
    <w:rsid w:val="00BA11A2"/>
    <w:rsid w:val="00BB3912"/>
    <w:rsid w:val="00BB3D8E"/>
    <w:rsid w:val="00BC62EF"/>
    <w:rsid w:val="00BD090F"/>
    <w:rsid w:val="00BD4455"/>
    <w:rsid w:val="00BD6AEF"/>
    <w:rsid w:val="00BE50D7"/>
    <w:rsid w:val="00BF2A8A"/>
    <w:rsid w:val="00BF34B2"/>
    <w:rsid w:val="00BF6BA9"/>
    <w:rsid w:val="00C0331A"/>
    <w:rsid w:val="00C0410D"/>
    <w:rsid w:val="00C0588B"/>
    <w:rsid w:val="00C10814"/>
    <w:rsid w:val="00C11CF8"/>
    <w:rsid w:val="00C17760"/>
    <w:rsid w:val="00C20881"/>
    <w:rsid w:val="00C25FF1"/>
    <w:rsid w:val="00C26395"/>
    <w:rsid w:val="00C3000A"/>
    <w:rsid w:val="00C3328C"/>
    <w:rsid w:val="00C33607"/>
    <w:rsid w:val="00C3556C"/>
    <w:rsid w:val="00C564A1"/>
    <w:rsid w:val="00C575C4"/>
    <w:rsid w:val="00C625A8"/>
    <w:rsid w:val="00C63B61"/>
    <w:rsid w:val="00C641EE"/>
    <w:rsid w:val="00C83DAE"/>
    <w:rsid w:val="00C86A5A"/>
    <w:rsid w:val="00C96593"/>
    <w:rsid w:val="00C965E0"/>
    <w:rsid w:val="00CA3591"/>
    <w:rsid w:val="00CA449F"/>
    <w:rsid w:val="00CA4902"/>
    <w:rsid w:val="00CA4D9D"/>
    <w:rsid w:val="00CB12D7"/>
    <w:rsid w:val="00CB1AD6"/>
    <w:rsid w:val="00CB1F3C"/>
    <w:rsid w:val="00CC021A"/>
    <w:rsid w:val="00CC023D"/>
    <w:rsid w:val="00CD2BD9"/>
    <w:rsid w:val="00CD5DEC"/>
    <w:rsid w:val="00CF3CB2"/>
    <w:rsid w:val="00CF4433"/>
    <w:rsid w:val="00CF58AD"/>
    <w:rsid w:val="00D03E65"/>
    <w:rsid w:val="00D041C6"/>
    <w:rsid w:val="00D0477C"/>
    <w:rsid w:val="00D1015D"/>
    <w:rsid w:val="00D11C5B"/>
    <w:rsid w:val="00D157C8"/>
    <w:rsid w:val="00D206AC"/>
    <w:rsid w:val="00D32F9F"/>
    <w:rsid w:val="00D42477"/>
    <w:rsid w:val="00D4532A"/>
    <w:rsid w:val="00D468DE"/>
    <w:rsid w:val="00D6551E"/>
    <w:rsid w:val="00D70D09"/>
    <w:rsid w:val="00D717E1"/>
    <w:rsid w:val="00D72D41"/>
    <w:rsid w:val="00D743FB"/>
    <w:rsid w:val="00D74DF0"/>
    <w:rsid w:val="00D76289"/>
    <w:rsid w:val="00D77B90"/>
    <w:rsid w:val="00D85790"/>
    <w:rsid w:val="00D91BEC"/>
    <w:rsid w:val="00D967CF"/>
    <w:rsid w:val="00DB3AF6"/>
    <w:rsid w:val="00DB5C19"/>
    <w:rsid w:val="00DB6D8F"/>
    <w:rsid w:val="00DC0A3E"/>
    <w:rsid w:val="00DD148D"/>
    <w:rsid w:val="00DD252F"/>
    <w:rsid w:val="00DD5CF1"/>
    <w:rsid w:val="00DD6DF0"/>
    <w:rsid w:val="00DE00CD"/>
    <w:rsid w:val="00DE43BC"/>
    <w:rsid w:val="00DE4909"/>
    <w:rsid w:val="00DF0570"/>
    <w:rsid w:val="00DF19E7"/>
    <w:rsid w:val="00DF20CC"/>
    <w:rsid w:val="00DF2F22"/>
    <w:rsid w:val="00DF320E"/>
    <w:rsid w:val="00DF3D74"/>
    <w:rsid w:val="00E0290D"/>
    <w:rsid w:val="00E0587F"/>
    <w:rsid w:val="00E20746"/>
    <w:rsid w:val="00E31123"/>
    <w:rsid w:val="00E350CE"/>
    <w:rsid w:val="00E36369"/>
    <w:rsid w:val="00E47B3E"/>
    <w:rsid w:val="00E5386E"/>
    <w:rsid w:val="00E57372"/>
    <w:rsid w:val="00E65F4A"/>
    <w:rsid w:val="00E669AB"/>
    <w:rsid w:val="00E67992"/>
    <w:rsid w:val="00E7011E"/>
    <w:rsid w:val="00E71413"/>
    <w:rsid w:val="00E72942"/>
    <w:rsid w:val="00E738B9"/>
    <w:rsid w:val="00E7437B"/>
    <w:rsid w:val="00E74AEA"/>
    <w:rsid w:val="00E87FD1"/>
    <w:rsid w:val="00E90A1F"/>
    <w:rsid w:val="00E9102E"/>
    <w:rsid w:val="00E918ED"/>
    <w:rsid w:val="00EA1A79"/>
    <w:rsid w:val="00EA2CF5"/>
    <w:rsid w:val="00EB0AC7"/>
    <w:rsid w:val="00EB0BFC"/>
    <w:rsid w:val="00EB4384"/>
    <w:rsid w:val="00EB58B0"/>
    <w:rsid w:val="00EB7A42"/>
    <w:rsid w:val="00EC60C4"/>
    <w:rsid w:val="00ED3729"/>
    <w:rsid w:val="00ED4B71"/>
    <w:rsid w:val="00ED62AC"/>
    <w:rsid w:val="00ED6531"/>
    <w:rsid w:val="00EE1B8A"/>
    <w:rsid w:val="00EE23B5"/>
    <w:rsid w:val="00EF0076"/>
    <w:rsid w:val="00EF096F"/>
    <w:rsid w:val="00EF22C5"/>
    <w:rsid w:val="00EF38B0"/>
    <w:rsid w:val="00EF70E6"/>
    <w:rsid w:val="00F014EE"/>
    <w:rsid w:val="00F101A8"/>
    <w:rsid w:val="00F1151B"/>
    <w:rsid w:val="00F1297A"/>
    <w:rsid w:val="00F13B01"/>
    <w:rsid w:val="00F234D1"/>
    <w:rsid w:val="00F30054"/>
    <w:rsid w:val="00F30C3E"/>
    <w:rsid w:val="00F3193C"/>
    <w:rsid w:val="00F3284C"/>
    <w:rsid w:val="00F40BA6"/>
    <w:rsid w:val="00F57ADC"/>
    <w:rsid w:val="00F6342A"/>
    <w:rsid w:val="00F66B50"/>
    <w:rsid w:val="00F70FDB"/>
    <w:rsid w:val="00F761A9"/>
    <w:rsid w:val="00F81070"/>
    <w:rsid w:val="00F82868"/>
    <w:rsid w:val="00F837CA"/>
    <w:rsid w:val="00F86EBF"/>
    <w:rsid w:val="00F87894"/>
    <w:rsid w:val="00FA2580"/>
    <w:rsid w:val="00FA7FCF"/>
    <w:rsid w:val="00FB2C3E"/>
    <w:rsid w:val="00FB335E"/>
    <w:rsid w:val="00FB5528"/>
    <w:rsid w:val="00FB77B4"/>
    <w:rsid w:val="00FB7CA0"/>
    <w:rsid w:val="00FC4C22"/>
    <w:rsid w:val="00FD37F5"/>
    <w:rsid w:val="00FD66B5"/>
    <w:rsid w:val="00FE17F4"/>
    <w:rsid w:val="00FE19B8"/>
    <w:rsid w:val="00FE71AE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52"/>
    <w:pPr>
      <w:widowControl w:val="0"/>
    </w:pPr>
  </w:style>
  <w:style w:type="paragraph" w:styleId="1">
    <w:name w:val="heading 1"/>
    <w:basedOn w:val="a"/>
    <w:next w:val="a"/>
    <w:qFormat/>
    <w:rsid w:val="00316852"/>
    <w:pPr>
      <w:keepNext/>
      <w:spacing w:before="180" w:line="240" w:lineRule="exac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16852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16852"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16852"/>
    <w:pPr>
      <w:keepNext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16852"/>
    <w:pPr>
      <w:keepNext/>
      <w:spacing w:before="100" w:after="100"/>
      <w:outlineLvl w:val="4"/>
    </w:pPr>
    <w:rPr>
      <w:b/>
      <w:snapToGrid w:val="0"/>
      <w:sz w:val="26"/>
    </w:rPr>
  </w:style>
  <w:style w:type="paragraph" w:styleId="6">
    <w:name w:val="heading 6"/>
    <w:basedOn w:val="a"/>
    <w:next w:val="a"/>
    <w:qFormat/>
    <w:rsid w:val="00316852"/>
    <w:pPr>
      <w:keepNext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rsid w:val="00316852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316852"/>
    <w:pPr>
      <w:keepNext/>
      <w:framePr w:hSpace="180" w:wrap="around" w:vAnchor="text" w:hAnchor="margin" w:xAlign="right" w:y="-88"/>
      <w:tabs>
        <w:tab w:val="left" w:pos="306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rsid w:val="00316852"/>
    <w:pPr>
      <w:keepNext/>
      <w:tabs>
        <w:tab w:val="left" w:pos="851"/>
      </w:tabs>
      <w:spacing w:line="340" w:lineRule="atLeast"/>
      <w:ind w:left="102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16852"/>
    <w:pPr>
      <w:keepNext/>
    </w:pPr>
    <w:rPr>
      <w:sz w:val="28"/>
    </w:rPr>
  </w:style>
  <w:style w:type="paragraph" w:customStyle="1" w:styleId="20">
    <w:name w:val="заголовок 2"/>
    <w:basedOn w:val="a"/>
    <w:next w:val="a"/>
    <w:rsid w:val="00316852"/>
    <w:pPr>
      <w:keepNext/>
      <w:jc w:val="both"/>
    </w:pPr>
    <w:rPr>
      <w:sz w:val="28"/>
    </w:rPr>
  </w:style>
  <w:style w:type="character" w:customStyle="1" w:styleId="a3">
    <w:name w:val="Основной шрифт"/>
    <w:rsid w:val="00316852"/>
  </w:style>
  <w:style w:type="paragraph" w:styleId="a4">
    <w:name w:val="Body Text"/>
    <w:basedOn w:val="a"/>
    <w:rsid w:val="00316852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16852"/>
    <w:pPr>
      <w:jc w:val="both"/>
    </w:pPr>
    <w:rPr>
      <w:b/>
      <w:sz w:val="28"/>
      <w:u w:val="single"/>
    </w:rPr>
  </w:style>
  <w:style w:type="paragraph" w:styleId="a5">
    <w:name w:val="header"/>
    <w:basedOn w:val="a"/>
    <w:rsid w:val="00316852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  <w:rsid w:val="00316852"/>
  </w:style>
  <w:style w:type="paragraph" w:customStyle="1" w:styleId="31">
    <w:name w:val="Основной текст 31"/>
    <w:basedOn w:val="a"/>
    <w:rsid w:val="00316852"/>
    <w:pPr>
      <w:jc w:val="both"/>
    </w:pPr>
    <w:rPr>
      <w:b/>
      <w:sz w:val="28"/>
    </w:rPr>
  </w:style>
  <w:style w:type="paragraph" w:customStyle="1" w:styleId="210">
    <w:name w:val="Основной текст 21"/>
    <w:basedOn w:val="a"/>
    <w:rsid w:val="00316852"/>
    <w:pPr>
      <w:ind w:left="36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316852"/>
    <w:pPr>
      <w:ind w:firstLine="720"/>
      <w:jc w:val="both"/>
    </w:pPr>
    <w:rPr>
      <w:sz w:val="28"/>
    </w:rPr>
  </w:style>
  <w:style w:type="paragraph" w:customStyle="1" w:styleId="11">
    <w:name w:val="Текст1"/>
    <w:basedOn w:val="a"/>
    <w:rsid w:val="00316852"/>
    <w:pPr>
      <w:widowControl/>
    </w:pPr>
    <w:rPr>
      <w:rFonts w:ascii="Courier New" w:hAnsi="Courier New"/>
    </w:rPr>
  </w:style>
  <w:style w:type="paragraph" w:customStyle="1" w:styleId="22">
    <w:name w:val="Основной текст 22"/>
    <w:basedOn w:val="a"/>
    <w:rsid w:val="00316852"/>
    <w:pPr>
      <w:widowControl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316852"/>
    <w:pPr>
      <w:widowControl/>
      <w:ind w:firstLine="426"/>
      <w:jc w:val="both"/>
    </w:pPr>
    <w:rPr>
      <w:sz w:val="24"/>
    </w:rPr>
  </w:style>
  <w:style w:type="character" w:customStyle="1" w:styleId="12">
    <w:name w:val="Гиперссылка1"/>
    <w:basedOn w:val="a0"/>
    <w:rsid w:val="00316852"/>
    <w:rPr>
      <w:color w:val="0000FF"/>
      <w:u w:val="single"/>
    </w:rPr>
  </w:style>
  <w:style w:type="paragraph" w:customStyle="1" w:styleId="23">
    <w:name w:val="Текст2"/>
    <w:basedOn w:val="a"/>
    <w:rsid w:val="00316852"/>
    <w:pPr>
      <w:widowControl/>
    </w:pPr>
    <w:rPr>
      <w:rFonts w:ascii="Courier New" w:hAnsi="Courier New"/>
    </w:rPr>
  </w:style>
  <w:style w:type="paragraph" w:customStyle="1" w:styleId="Iauiue">
    <w:name w:val="Iau?iue"/>
    <w:rsid w:val="00316852"/>
    <w:pPr>
      <w:widowControl w:val="0"/>
    </w:pPr>
  </w:style>
  <w:style w:type="paragraph" w:customStyle="1" w:styleId="FR1">
    <w:name w:val="FR1"/>
    <w:rsid w:val="00316852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316852"/>
    <w:rPr>
      <w:rFonts w:ascii="Courier New" w:hAnsi="Courier New"/>
    </w:rPr>
  </w:style>
  <w:style w:type="paragraph" w:styleId="a7">
    <w:name w:val="Body Text Indent"/>
    <w:basedOn w:val="a"/>
    <w:rsid w:val="00316852"/>
    <w:pPr>
      <w:ind w:firstLine="709"/>
      <w:jc w:val="both"/>
    </w:pPr>
    <w:rPr>
      <w:sz w:val="28"/>
    </w:rPr>
  </w:style>
  <w:style w:type="paragraph" w:styleId="a8">
    <w:name w:val="Document Map"/>
    <w:basedOn w:val="a"/>
    <w:semiHidden/>
    <w:rsid w:val="00316852"/>
    <w:pPr>
      <w:shd w:val="clear" w:color="auto" w:fill="000080"/>
    </w:pPr>
    <w:rPr>
      <w:rFonts w:ascii="Tahoma" w:hAnsi="Tahoma"/>
    </w:rPr>
  </w:style>
  <w:style w:type="paragraph" w:styleId="24">
    <w:name w:val="Body Text Indent 2"/>
    <w:basedOn w:val="a"/>
    <w:rsid w:val="00316852"/>
    <w:pPr>
      <w:spacing w:line="360" w:lineRule="auto"/>
      <w:ind w:firstLine="851"/>
      <w:jc w:val="both"/>
    </w:pPr>
    <w:rPr>
      <w:sz w:val="28"/>
    </w:rPr>
  </w:style>
  <w:style w:type="paragraph" w:styleId="30">
    <w:name w:val="Body Text Indent 3"/>
    <w:basedOn w:val="a"/>
    <w:rsid w:val="00316852"/>
    <w:pPr>
      <w:ind w:firstLine="720"/>
    </w:pPr>
    <w:rPr>
      <w:sz w:val="28"/>
    </w:rPr>
  </w:style>
  <w:style w:type="paragraph" w:styleId="a9">
    <w:name w:val="caption"/>
    <w:basedOn w:val="a"/>
    <w:next w:val="a"/>
    <w:qFormat/>
    <w:rsid w:val="00316852"/>
    <w:pPr>
      <w:spacing w:before="120" w:line="360" w:lineRule="atLeast"/>
      <w:ind w:firstLine="851"/>
      <w:jc w:val="both"/>
    </w:pPr>
    <w:rPr>
      <w:sz w:val="28"/>
    </w:rPr>
  </w:style>
  <w:style w:type="paragraph" w:styleId="aa">
    <w:name w:val="footer"/>
    <w:basedOn w:val="a"/>
    <w:rsid w:val="00316852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E98-06BB-4A97-84B7-B95542F5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закон</vt:lpstr>
    </vt:vector>
  </TitlesOfParts>
  <Company>КОЗН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закон</dc:title>
  <dc:creator>Пользователь</dc:creator>
  <cp:lastModifiedBy>dta</cp:lastModifiedBy>
  <cp:revision>4</cp:revision>
  <cp:lastPrinted>2022-06-17T14:05:00Z</cp:lastPrinted>
  <dcterms:created xsi:type="dcterms:W3CDTF">2022-10-21T09:17:00Z</dcterms:created>
  <dcterms:modified xsi:type="dcterms:W3CDTF">2022-10-26T13:23:00Z</dcterms:modified>
</cp:coreProperties>
</file>